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8A" w:rsidRDefault="00056755" w:rsidP="004E0373">
      <w:pPr>
        <w:jc w:val="both"/>
        <w:rPr>
          <w:sz w:val="22"/>
          <w:szCs w:val="22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CC008A" w:rsidRDefault="00CC008A" w:rsidP="00F80DD4">
      <w:pPr>
        <w:ind w:left="7088"/>
        <w:rPr>
          <w:sz w:val="22"/>
          <w:szCs w:val="22"/>
        </w:rPr>
      </w:pPr>
    </w:p>
    <w:p w:rsidR="00F80DD4" w:rsidRPr="00F80DD4" w:rsidRDefault="00236F18" w:rsidP="00F80DD4">
      <w:pPr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80DD4" w:rsidRPr="00F80DD4">
        <w:rPr>
          <w:sz w:val="22"/>
          <w:szCs w:val="22"/>
        </w:rPr>
        <w:t xml:space="preserve">УТВЕРЖДЁН </w:t>
      </w:r>
    </w:p>
    <w:p w:rsidR="00F80DD4" w:rsidRPr="00F80DD4" w:rsidRDefault="00F80DD4" w:rsidP="00F80DD4">
      <w:pPr>
        <w:ind w:left="1276"/>
        <w:rPr>
          <w:sz w:val="22"/>
          <w:szCs w:val="22"/>
        </w:rPr>
      </w:pP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  <w:t xml:space="preserve">постановлением главы </w:t>
      </w:r>
    </w:p>
    <w:p w:rsidR="00F80DD4" w:rsidRPr="00F80DD4" w:rsidRDefault="00F80DD4" w:rsidP="00F80DD4">
      <w:pPr>
        <w:ind w:left="1276"/>
        <w:rPr>
          <w:sz w:val="22"/>
          <w:szCs w:val="22"/>
        </w:rPr>
      </w:pP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  <w:t xml:space="preserve">городского округа Зарайск </w:t>
      </w:r>
    </w:p>
    <w:p w:rsidR="00F80DD4" w:rsidRDefault="00F80DD4" w:rsidP="00F80DD4">
      <w:pPr>
        <w:ind w:left="127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F80DD4">
        <w:rPr>
          <w:sz w:val="22"/>
          <w:szCs w:val="22"/>
        </w:rPr>
        <w:t>от</w:t>
      </w:r>
      <w:r w:rsidR="008D7405">
        <w:rPr>
          <w:sz w:val="22"/>
          <w:szCs w:val="22"/>
        </w:rPr>
        <w:t xml:space="preserve">  26</w:t>
      </w:r>
      <w:r>
        <w:rPr>
          <w:sz w:val="22"/>
          <w:szCs w:val="22"/>
        </w:rPr>
        <w:t>.05.2022</w:t>
      </w:r>
      <w:r w:rsidRPr="00F80DD4">
        <w:rPr>
          <w:sz w:val="22"/>
          <w:szCs w:val="22"/>
        </w:rPr>
        <w:t xml:space="preserve"> № </w:t>
      </w:r>
      <w:r w:rsidR="008D7405">
        <w:rPr>
          <w:sz w:val="22"/>
          <w:szCs w:val="22"/>
        </w:rPr>
        <w:t xml:space="preserve"> 852</w:t>
      </w:r>
      <w:r>
        <w:rPr>
          <w:sz w:val="22"/>
          <w:szCs w:val="22"/>
        </w:rPr>
        <w:t>/5</w:t>
      </w:r>
    </w:p>
    <w:p w:rsidR="00CC008A" w:rsidRPr="00F80DD4" w:rsidRDefault="00CC008A" w:rsidP="00F80DD4">
      <w:pPr>
        <w:ind w:left="1276"/>
        <w:rPr>
          <w:sz w:val="22"/>
          <w:szCs w:val="22"/>
        </w:rPr>
      </w:pPr>
    </w:p>
    <w:p w:rsidR="00CC008A" w:rsidRDefault="00CC008A" w:rsidP="00CC008A">
      <w:pPr>
        <w:jc w:val="center"/>
        <w:rPr>
          <w:b/>
        </w:rPr>
      </w:pPr>
      <w:r>
        <w:rPr>
          <w:b/>
        </w:rPr>
        <w:t>Перечень государственных и муниципальных  услуг (функций), предоставляемых администрацией городского округа Зарайск Московской области    по принципу «одного окна» в многофункциональном центре</w:t>
      </w:r>
      <w:r>
        <w:rPr>
          <w:sz w:val="27"/>
          <w:szCs w:val="28"/>
        </w:rPr>
        <w:t xml:space="preserve"> </w:t>
      </w:r>
      <w:r>
        <w:rPr>
          <w:b/>
        </w:rPr>
        <w:t>Государственных и муниципальных услуг.</w:t>
      </w:r>
    </w:p>
    <w:p w:rsidR="00CC008A" w:rsidRDefault="00CC008A" w:rsidP="00CC008A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4302"/>
        <w:gridCol w:w="4426"/>
      </w:tblGrid>
      <w:tr w:rsidR="00CC008A" w:rsidRPr="00CC008A" w:rsidTr="00CC008A">
        <w:trPr>
          <w:trHeight w:val="111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C008A">
              <w:rPr>
                <w:sz w:val="20"/>
              </w:rPr>
              <w:t>№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proofErr w:type="gramStart"/>
            <w:r w:rsidRPr="00CC008A">
              <w:rPr>
                <w:sz w:val="20"/>
              </w:rPr>
              <w:t>п</w:t>
            </w:r>
            <w:proofErr w:type="gramEnd"/>
            <w:r w:rsidRPr="00CC008A">
              <w:rPr>
                <w:sz w:val="20"/>
              </w:rPr>
              <w:t>/п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C008A">
              <w:rPr>
                <w:sz w:val="20"/>
              </w:rPr>
              <w:t>Наименование   услуги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C008A">
              <w:rPr>
                <w:sz w:val="20"/>
              </w:rPr>
              <w:t>Наименование отраслевого (функционального) органа администрации Зарайского муниципального района, муниципального учреждения, предприятия, оказывающие  муниципальные  услуги</w:t>
            </w:r>
          </w:p>
        </w:tc>
      </w:tr>
      <w:tr w:rsidR="00CC008A" w:rsidRPr="00CC008A" w:rsidTr="00CC008A">
        <w:trPr>
          <w:trHeight w:val="97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едоставление гражданам субсидий на оплату жилого помещения и коммунальных услуг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по расчету субсидий на оплату жилого помещения и коммунальных услуг администрации  городского округа Зарайск</w:t>
            </w:r>
          </w:p>
        </w:tc>
      </w:tr>
      <w:tr w:rsidR="00CC008A" w:rsidRPr="00CC008A" w:rsidTr="00CC008A">
        <w:trPr>
          <w:trHeight w:val="73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Архивный  отдел администрации городского округа Зарайск </w:t>
            </w:r>
          </w:p>
        </w:tc>
      </w:tr>
      <w:tr w:rsidR="00CC008A" w:rsidRPr="00CC008A" w:rsidTr="00CC008A">
        <w:trPr>
          <w:trHeight w:val="53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Выдача разрешения на вступление в брак лицам, достигшим возраста шестнадцати лет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Служба муниципальных услуг и обращений граждан администрации городского округа Зарайск</w:t>
            </w:r>
          </w:p>
        </w:tc>
      </w:tr>
      <w:tr w:rsidR="00CC008A" w:rsidRPr="00CC008A" w:rsidTr="00CC008A">
        <w:trPr>
          <w:trHeight w:val="53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архитектуры и градостроительства  администрации  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«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архитектуры и градостроительства  администрации  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 Выдача разрешений на установку и эксплуатацию рекламных конструкций, аннулирование ранее выданных разрешений на территории городского округа Зарайск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архитектуры и градостроительства  администрации  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Выдача ордера на право производства земляных работ на территории городского округа Зарайск Московской </w:t>
            </w:r>
            <w:r w:rsidRPr="00CC008A">
              <w:lastRenderedPageBreak/>
              <w:t>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Отдел архитектуры и градостроительства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t>«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архитектуры и градостроительства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исвоение  объекту адресации адреса  и аннулирование такого адрес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архитектуры и градостроительства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rPr>
                <w:bCs/>
              </w:rPr>
              <w:t xml:space="preserve"> Согласование  переустройства и (или) перепланировки жилого  помещения в многоквартирном дом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архитектуры и градостроительства администрации городского округа Зарайск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Согласование установки средства размещения информации на территории городского округа  Зарайск  Московской области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Отдел архитектуры и градостроительства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Выдача разрешения на вырубку зеленых насаждений – порубочного билета городского округа Зарайск Московской области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Отдел архитектуры и градостроительства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 (заборов)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Отдел архитектуры и градостроительства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  <w:r w:rsidRPr="00CC008A">
              <w:rPr>
                <w:bCs/>
              </w:rPr>
              <w:t xml:space="preserve">Предоставление информации о порядке предоставления   жилищно-коммунальных услуг населению.  </w:t>
            </w:r>
            <w:r w:rsidRPr="00CC008A">
              <w:rPr>
                <w:b/>
                <w:bCs/>
              </w:rPr>
              <w:t xml:space="preserve"> 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Отдел ЖКХ  администрации городского округа Зарайск.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«Выдача выписки из домовой книги, справок и иных документов» на территории городского округа Зарайск Московской области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 xml:space="preserve">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Отдел ЖКХ  администрации городского округа Зарайск.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Выдача разрешений на использование земель или земельных участков, находящихся в муниципальной собственности или государственная собственность не разграничена.</w:t>
            </w:r>
            <w:r w:rsidRPr="00CC008A">
              <w:rPr>
                <w:bCs/>
              </w:rPr>
              <w:tab/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.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Выдача разрешений  на размещение объектов на землях или   земельных участках, находящихся в муниципальной собственности или государственная собственность на которые не разграничена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.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1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городском округе Зарайск Московской области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олучение согласия на обмен жилыми помещениями, предоставленными по договорам социального найма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rPr>
                <w:b/>
              </w:rPr>
              <w:t xml:space="preserve">                   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rPr>
                <w:bCs/>
              </w:rPr>
              <w:t xml:space="preserve"> Приватизация жилых помещений муниципального жилищного фонд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Предоставление в безвозмездное пользование имущества (за исключением земельных участков), находящегося  в муниципальной собственности,  без проведения торгов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Предоставление  в аренду  имущества  (за исключением земельных участков), находящегося в муниципальной собственности, без проведения торг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Оформление справок об участии (неучастии) в приватизации жилых муниципальных помещени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Выдача выписок из Реестра муниципального имущества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едоставление информации об объектах недвижимого имущества, находящихся в муниципальной собственности и предназначенных  для сдачи в аренду в городском округе Зарайск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Предоставление земельных участков, государственная собственность на которые  не разграничена, в безвозмездное пользовани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 xml:space="preserve">Установление сервитута  в  отношении </w:t>
            </w:r>
            <w:r w:rsidRPr="00CC008A">
              <w:lastRenderedPageBreak/>
              <w:t>земельных участков, государственная собственность на которые не разграничен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lastRenderedPageBreak/>
              <w:t xml:space="preserve">Комитет  по  управлению  имуществом  </w:t>
            </w:r>
            <w:r w:rsidRPr="00CC008A">
              <w:lastRenderedPageBreak/>
              <w:t>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2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Предоставление земельных участков, государственная собственность на которые не разграничена, в постоянное (бессрочное) пользовани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едоставление земельных участков, государственная собственность на которые не разграничена в аренду или в собственность на торгах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едоставление земельных участков, государственная собственность на которые не разграничена, в собственность бесплатно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ерераспределение земель (или) земельных участков, государственная собственность на которые не разграничена и земельных участков, находящихся в частной собственности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Согласование местоположение границ земельных участков, являющихся смежными с земельными участками, государственная собственность на которые не разграничен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Предварительное согласование </w:t>
            </w:r>
            <w:r w:rsidRPr="00CC008A">
              <w:lastRenderedPageBreak/>
              <w:t>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lastRenderedPageBreak/>
              <w:t xml:space="preserve">Комитет  по  управлению  имуществом  </w:t>
            </w:r>
            <w:r w:rsidRPr="00CC008A">
              <w:lastRenderedPageBreak/>
              <w:t>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3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едоставление в пользование водных объектов или их частей, находящихся в муниципальной собственности, и расположенных на территории Московской области на основании решений о предоставлении в пользование водных объектов или их часте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едоставление в пользование водных объектов или их частей, находящихся в муниципальной собственности, и расположенных на территории Московской области на основании договоров водопользования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t xml:space="preserve"> </w:t>
            </w:r>
            <w:r w:rsidRPr="00CC008A">
              <w:rPr>
                <w:bCs/>
              </w:rPr>
              <w:t>Признание молодой семьи участником подпрограммы «Обеспечение жильем молодых семей» федеральной целевой программы «Жилище» на 2015- 2020 годы и подпрограммы «Обеспечение жильем молодых семей» государственной программы Московской области «Жилище» на 2017-2027 годы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 </w:t>
            </w:r>
            <w:r w:rsidRPr="00CC008A">
              <w:rPr>
                <w:bCs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изнание молодой семьи нуждающейся в жилом помещении для участия в подпрограмме «Обеспечение жильем молодых семей» государственной программы Московской области  «Жилище» на 2017-2027 год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 xml:space="preserve">Признание молодых семей  участницами  основного мероприятия «Обеспечение жильем молодых семей» государственной программы Российской Федерации «Обеспечение доступным и комфортным  жильем  и коммунальными услугами граждан Российской Федерации» и подпрограммы 2 «Обеспечение жильем молодых семей»  государственной программы Московской области  </w:t>
            </w:r>
            <w:r w:rsidRPr="00CC008A">
              <w:rPr>
                <w:bCs/>
              </w:rPr>
              <w:lastRenderedPageBreak/>
              <w:t>«Жилище»  на 2017-2027 годы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4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 xml:space="preserve">    В</w:t>
            </w:r>
            <w:r w:rsidRPr="00CC008A">
              <w:rPr>
                <w:bCs/>
              </w:rPr>
              <w:t>ыдача свидетельств молодым семьям –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.</w:t>
            </w:r>
            <w:r w:rsidRPr="00CC008A">
              <w:t xml:space="preserve">  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Постановка многодетных семей на учет в целях бесплатного предоставления земельных участк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Предоставление жилых помещений специализированного жилищного фонда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t xml:space="preserve"> </w:t>
            </w:r>
            <w:r w:rsidRPr="00CC008A">
              <w:rPr>
                <w:bCs/>
              </w:rPr>
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Выдача справки об очередности предоставления жилых помещений на условиях социального найм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rPr>
                <w:bCs/>
              </w:rPr>
              <w:t>Прием заявлений  и документов на заключение договоров социального найма и дополнительных соглашений к договорам социального найма; заключение договоров социального найм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rPr>
                <w:bCs/>
              </w:rPr>
              <w:t>Постановка 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изнание садового дома жилым домом и жилого дома садовым домом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Предоставление муниципальной услуги по предоставлению мест для захоронения (</w:t>
            </w:r>
            <w:proofErr w:type="spellStart"/>
            <w:r w:rsidRPr="00CC008A">
              <w:t>подзахоронения</w:t>
            </w:r>
            <w:proofErr w:type="spellEnd"/>
            <w:r w:rsidRPr="00CC008A">
              <w:t xml:space="preserve">), перерегистрации захоронений на других лиц,  регистрации установки  (замены) надмогильных сооружений (надгробий), установка (замены) </w:t>
            </w:r>
            <w:r w:rsidRPr="00CC008A">
              <w:rPr>
                <w:bCs/>
              </w:rPr>
              <w:t>ограждений мест захоронений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МКУ « Зарайский Ритуал»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 xml:space="preserve">Предоставление информации о времени и месте театральных представлений, филармонических и </w:t>
            </w:r>
            <w:r w:rsidRPr="00CC008A">
              <w:rPr>
                <w:bCs/>
              </w:rPr>
              <w:lastRenderedPageBreak/>
              <w:t>эстрадных концертов и гастрольных мероприятий театров и филармоний, киносеансов, анонсы данных мероприятий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B5FB3" w:rsidP="00CC008A">
            <w:hyperlink r:id="rId8" w:tooltip="Комитет по культуре, физической культуре, спорту и молодежной политике" w:history="1">
              <w:r w:rsidR="00CC008A" w:rsidRPr="00CC008A">
                <w:rPr>
                  <w:rStyle w:val="af0"/>
                  <w:color w:val="auto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CC008A" w:rsidRPr="00CC008A">
              <w:t xml:space="preserve"> администрации городского </w:t>
            </w:r>
            <w:r w:rsidR="00CC008A" w:rsidRPr="00CC008A">
              <w:lastRenderedPageBreak/>
              <w:t>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5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едоставление доступа к справочно-поисковому аппарату библиотек, базам данных» в библиотеках МБУК «</w:t>
            </w:r>
            <w:proofErr w:type="spellStart"/>
            <w:r w:rsidRPr="00CC008A">
              <w:rPr>
                <w:bCs/>
              </w:rPr>
              <w:t>Межпоселенческая</w:t>
            </w:r>
            <w:proofErr w:type="spellEnd"/>
            <w:r w:rsidRPr="00CC008A">
              <w:rPr>
                <w:bCs/>
              </w:rPr>
              <w:t xml:space="preserve"> централизованная библиотечная система городского округа Зарайск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B5FB3" w:rsidP="00CC008A">
            <w:hyperlink r:id="rId9" w:tooltip="Комитет по культуре, физической культуре, спорту и молодежной политике" w:history="1">
              <w:r w:rsidR="00CC008A" w:rsidRPr="00CC008A">
                <w:rPr>
                  <w:rStyle w:val="af0"/>
                  <w:color w:val="auto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CC008A" w:rsidRPr="00CC008A">
              <w:t xml:space="preserve">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едоставление информации об объектах культурного наследия местного значения, находящихся на территории городского округа Зарайск, включенных в единый государственный реестр объектов культурного наследия (памятников истории и культуры) народов Российской Федераций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B5FB3" w:rsidP="00CC008A">
            <w:hyperlink r:id="rId10" w:tooltip="Комитет по культуре, физической культуре, спорту и молодежной политике" w:history="1">
              <w:r w:rsidR="00CC008A" w:rsidRPr="00CC008A">
                <w:rPr>
                  <w:rStyle w:val="af0"/>
                  <w:color w:val="auto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CC008A" w:rsidRPr="00CC008A">
              <w:t xml:space="preserve">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едоставление доступа к оцифрованным изданиям, хранящимся в МБУК «</w:t>
            </w:r>
            <w:proofErr w:type="spellStart"/>
            <w:r w:rsidRPr="00CC008A">
              <w:rPr>
                <w:bCs/>
              </w:rPr>
              <w:t>Межпоселенческая</w:t>
            </w:r>
            <w:proofErr w:type="spellEnd"/>
            <w:r w:rsidRPr="00CC008A">
              <w:rPr>
                <w:bCs/>
              </w:rPr>
              <w:t xml:space="preserve"> централизованная библиотечная система» городского округа Зарайск, в том числе к фонду редких книг, с учетом соблюдения требований законодательства РФ об авторских и смежных правах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B5FB3" w:rsidP="00CC008A">
            <w:hyperlink r:id="rId11" w:tooltip="Комитет по культуре, физической культуре, спорту и молодежной политике" w:history="1">
              <w:r w:rsidR="00CC008A" w:rsidRPr="00CC008A">
                <w:rPr>
                  <w:rStyle w:val="af0"/>
                  <w:color w:val="auto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CC008A" w:rsidRPr="00CC008A">
              <w:t xml:space="preserve">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Зарайск Московской области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Управление образования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ием в муниципальные образовательные организации в                  г.о. Зарайск Московской области, реализующие дополнительные общеобразовательные программы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Управление образования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 xml:space="preserve">Прием на </w:t>
            </w:r>
            <w:proofErr w:type="gramStart"/>
            <w:r w:rsidRPr="00CC008A">
              <w:rPr>
                <w:bCs/>
              </w:rPr>
              <w:t>обучение по</w:t>
            </w:r>
            <w:proofErr w:type="gramEnd"/>
            <w:r w:rsidRPr="00CC008A">
              <w:rPr>
                <w:bCs/>
              </w:rPr>
              <w:t xml:space="preserve"> образовательным программам  начального общего, основного общего и среднего общего образования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Управление образования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 xml:space="preserve">Предоставление информации о </w:t>
            </w:r>
            <w:r w:rsidRPr="00CC008A">
              <w:rPr>
                <w:bCs/>
              </w:rPr>
              <w:lastRenderedPageBreak/>
              <w:t>текущей успеваемости учащегося, ведение электронного дневника и электронного журнала успеваемости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lastRenderedPageBreak/>
              <w:t xml:space="preserve">Управление образования администрации </w:t>
            </w:r>
            <w:r w:rsidRPr="00CC008A">
              <w:lastRenderedPageBreak/>
              <w:t>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6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Управление образования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Организация отдыха детей в каникулярное время на территории городского округа Зарайск Московской области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Управление образования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одача заявлений на участие  в едином государственном экзамене и основном государственном экзамен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Управление образования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городского округа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rPr>
                <w:bCs/>
              </w:rPr>
              <w:t xml:space="preserve">Отдел капитального строительства, дорожного хозяйства и транспорта </w:t>
            </w:r>
            <w:r w:rsidRPr="00CC008A">
              <w:t>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rPr>
                <w:bCs/>
              </w:rPr>
              <w:t xml:space="preserve">Отдел капитального строительства, дорожного хозяйства и транспорта </w:t>
            </w:r>
            <w:r w:rsidRPr="00CC008A">
              <w:t>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Согласование проекта организации дорожного движения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rPr>
                <w:bCs/>
              </w:rPr>
              <w:t xml:space="preserve">Отдел капитального строительства, дорожного хозяйства и транспорта </w:t>
            </w:r>
            <w:r w:rsidRPr="00CC008A">
              <w:t>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 xml:space="preserve">Выдача разрешений на выполнение 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      </w:r>
            <w:r w:rsidRPr="00CC008A">
              <w:rPr>
                <w:bCs/>
              </w:rPr>
              <w:lastRenderedPageBreak/>
              <w:t>территорией городского округа Зарайск Московской области, сведения  о которых не опубликованы в документах аэронавигационной информаци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rPr>
                <w:bCs/>
              </w:rPr>
            </w:pPr>
            <w:r w:rsidRPr="00CC008A">
              <w:rPr>
                <w:bCs/>
              </w:rPr>
              <w:lastRenderedPageBreak/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:rsidR="00CC008A" w:rsidRPr="00CC008A" w:rsidRDefault="00CC008A" w:rsidP="00CC008A">
            <w:pPr>
              <w:rPr>
                <w:bCs/>
              </w:rPr>
            </w:pPr>
          </w:p>
        </w:tc>
      </w:tr>
    </w:tbl>
    <w:p w:rsidR="00CC008A" w:rsidRPr="00CC008A" w:rsidRDefault="00CC008A" w:rsidP="00CC008A">
      <w:pPr>
        <w:autoSpaceDE w:val="0"/>
        <w:autoSpaceDN w:val="0"/>
        <w:adjustRightInd w:val="0"/>
        <w:outlineLvl w:val="1"/>
      </w:pPr>
    </w:p>
    <w:p w:rsidR="00CC008A" w:rsidRPr="00CC008A" w:rsidRDefault="00CC008A" w:rsidP="00CC008A"/>
    <w:p w:rsidR="00CC008A" w:rsidRPr="00CC008A" w:rsidRDefault="00CC008A" w:rsidP="00CC008A">
      <w:pPr>
        <w:rPr>
          <w:bCs/>
          <w:spacing w:val="-3"/>
        </w:rPr>
      </w:pPr>
      <w:r w:rsidRPr="00CC008A">
        <w:t>Перечень  муниципальных функций</w:t>
      </w:r>
    </w:p>
    <w:p w:rsidR="00CC008A" w:rsidRPr="00CC008A" w:rsidRDefault="00CC008A" w:rsidP="00CC008A"/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4392"/>
      </w:tblGrid>
      <w:tr w:rsidR="00CC008A" w:rsidRPr="00CC008A" w:rsidTr="00CC008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№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CC008A">
              <w:t>п</w:t>
            </w:r>
            <w:proofErr w:type="gramEnd"/>
            <w:r w:rsidRPr="00CC008A"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             Наименование   функц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Наименование отраслевого (функционального) органа администрации Зарайского муниципального района, исполняющего функции  муниципального контроля (надзора)</w:t>
            </w:r>
          </w:p>
        </w:tc>
      </w:tr>
      <w:tr w:rsidR="00CC008A" w:rsidRPr="00CC008A" w:rsidTr="00CC008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оведение проверок при осуществлении муниципального земельного контроля администрацией городского округа Зарайс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 городского округа Зарайск</w:t>
            </w:r>
          </w:p>
        </w:tc>
      </w:tr>
      <w:tr w:rsidR="00CC008A" w:rsidRPr="00CC008A" w:rsidTr="00CC008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B5FB3" w:rsidP="00CC008A">
            <w:pPr>
              <w:autoSpaceDE w:val="0"/>
              <w:autoSpaceDN w:val="0"/>
              <w:adjustRightInd w:val="0"/>
              <w:outlineLvl w:val="1"/>
            </w:pPr>
            <w:hyperlink r:id="rId12" w:history="1">
              <w:r w:rsidR="00CC008A" w:rsidRPr="00CC008A">
                <w:rPr>
                  <w:rStyle w:val="af0"/>
                  <w:color w:val="auto"/>
                  <w:u w:val="none"/>
                </w:rPr>
                <w:t xml:space="preserve">  Муниципальная функция по содержанию, обеспечению сохранности и текущему ремонту автомобильных дорог общего пользования местного значения. 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rPr>
                <w:bCs/>
              </w:rPr>
              <w:t xml:space="preserve">Отдел  капитального строительства, дорожного хозяйства и транспорта </w:t>
            </w:r>
            <w:r w:rsidRPr="00CC008A">
              <w:t>администрации городского округа Зарайск</w:t>
            </w:r>
          </w:p>
        </w:tc>
      </w:tr>
      <w:tr w:rsidR="00CC008A" w:rsidRPr="00CC008A" w:rsidTr="00CC008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Муниципальная функция по осуществлению контроля в сфере закуп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Финансовое управление администрации  городского округа Зарайск</w:t>
            </w:r>
          </w:p>
        </w:tc>
      </w:tr>
      <w:tr w:rsidR="00CC008A" w:rsidRPr="00CC008A" w:rsidTr="00CC008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Муниципальная функция по осуществлению внутреннего муниципального финансового контрол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Финансовое управление администрации  городского округа Зарайск</w:t>
            </w:r>
          </w:p>
        </w:tc>
      </w:tr>
      <w:tr w:rsidR="00CC008A" w:rsidRPr="00CC008A" w:rsidTr="00CC008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Муниципальная функция  «Осуществление муниципального жилищного контроля на территории муниципального образования городской округ Зарайск Московской области»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 ЖКХ  администрации  городского округа Зарайск</w:t>
            </w:r>
          </w:p>
        </w:tc>
      </w:tr>
    </w:tbl>
    <w:p w:rsidR="00F80DD4" w:rsidRPr="00CC008A" w:rsidRDefault="00F80DD4" w:rsidP="00CC008A">
      <w:pPr>
        <w:rPr>
          <w:sz w:val="28"/>
          <w:szCs w:val="28"/>
        </w:rPr>
      </w:pPr>
      <w:bookmarkStart w:id="0" w:name="_GoBack"/>
      <w:bookmarkEnd w:id="0"/>
    </w:p>
    <w:sectPr w:rsidR="00F80DD4" w:rsidRPr="00CC008A" w:rsidSect="006D243B">
      <w:headerReference w:type="even" r:id="rId13"/>
      <w:headerReference w:type="default" r:id="rId14"/>
      <w:pgSz w:w="11906" w:h="16838"/>
      <w:pgMar w:top="1134" w:right="707" w:bottom="1134" w:left="156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64" w:rsidRDefault="00BD3764">
      <w:r>
        <w:separator/>
      </w:r>
    </w:p>
  </w:endnote>
  <w:endnote w:type="continuationSeparator" w:id="0">
    <w:p w:rsidR="00BD3764" w:rsidRDefault="00BD3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64" w:rsidRDefault="00BD3764">
      <w:r>
        <w:separator/>
      </w:r>
    </w:p>
  </w:footnote>
  <w:footnote w:type="continuationSeparator" w:id="0">
    <w:p w:rsidR="00BD3764" w:rsidRDefault="00BD3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CB5F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4449C0"/>
    <w:multiLevelType w:val="multilevel"/>
    <w:tmpl w:val="3B0A75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6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70E238F"/>
    <w:multiLevelType w:val="hybridMultilevel"/>
    <w:tmpl w:val="BE4AC4EA"/>
    <w:lvl w:ilvl="0" w:tplc="348E960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5830057"/>
    <w:multiLevelType w:val="hybridMultilevel"/>
    <w:tmpl w:val="01F0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50A87"/>
    <w:multiLevelType w:val="hybridMultilevel"/>
    <w:tmpl w:val="EDFE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C603E"/>
    <w:multiLevelType w:val="hybridMultilevel"/>
    <w:tmpl w:val="D6DE8FDE"/>
    <w:lvl w:ilvl="0" w:tplc="06F05F10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8">
    <w:abstractNumId w:val="3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249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5733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384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6EB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0E21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4AC3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A45"/>
    <w:rsid w:val="00181CA3"/>
    <w:rsid w:val="00185071"/>
    <w:rsid w:val="00187127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4F4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B7BA7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F9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778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024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D9A"/>
    <w:rsid w:val="00236E56"/>
    <w:rsid w:val="00236F18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4D7A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5AAB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5ED6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0F9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106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278B0"/>
    <w:rsid w:val="00430E7F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95B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0373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790"/>
    <w:rsid w:val="005829B5"/>
    <w:rsid w:val="00583248"/>
    <w:rsid w:val="00583B14"/>
    <w:rsid w:val="00583B9A"/>
    <w:rsid w:val="0058581E"/>
    <w:rsid w:val="005873C1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4BE7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426F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416B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2A84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670"/>
    <w:rsid w:val="006A1761"/>
    <w:rsid w:val="006A1CC8"/>
    <w:rsid w:val="006A233F"/>
    <w:rsid w:val="006A25CC"/>
    <w:rsid w:val="006A29E6"/>
    <w:rsid w:val="006A400F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2333"/>
    <w:rsid w:val="006D243B"/>
    <w:rsid w:val="006D300B"/>
    <w:rsid w:val="006D337A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388A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2831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3FE2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38C0"/>
    <w:rsid w:val="007B5257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762"/>
    <w:rsid w:val="007D0238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0CD9"/>
    <w:rsid w:val="007E119B"/>
    <w:rsid w:val="007E29F2"/>
    <w:rsid w:val="007E37C7"/>
    <w:rsid w:val="007E3A7B"/>
    <w:rsid w:val="007E48C2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349E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1D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405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DB5"/>
    <w:rsid w:val="008F6FD1"/>
    <w:rsid w:val="008F71E0"/>
    <w:rsid w:val="00900DB8"/>
    <w:rsid w:val="00900FD5"/>
    <w:rsid w:val="00903E13"/>
    <w:rsid w:val="00904119"/>
    <w:rsid w:val="00904ADA"/>
    <w:rsid w:val="00905433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0EAC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4DB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959"/>
    <w:rsid w:val="009914D3"/>
    <w:rsid w:val="00991D65"/>
    <w:rsid w:val="00992E9E"/>
    <w:rsid w:val="00993C14"/>
    <w:rsid w:val="00994032"/>
    <w:rsid w:val="00994359"/>
    <w:rsid w:val="00994B86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6A4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3B91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27CE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9CE"/>
    <w:rsid w:val="00A37AF4"/>
    <w:rsid w:val="00A42450"/>
    <w:rsid w:val="00A42DFA"/>
    <w:rsid w:val="00A435E7"/>
    <w:rsid w:val="00A451D2"/>
    <w:rsid w:val="00A45698"/>
    <w:rsid w:val="00A46466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096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180"/>
    <w:rsid w:val="00AB5C57"/>
    <w:rsid w:val="00AB6290"/>
    <w:rsid w:val="00AB7687"/>
    <w:rsid w:val="00AC0591"/>
    <w:rsid w:val="00AC08AA"/>
    <w:rsid w:val="00AC12C5"/>
    <w:rsid w:val="00AC21E8"/>
    <w:rsid w:val="00AC3B33"/>
    <w:rsid w:val="00AC464B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4F2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658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BB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AB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64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1F2"/>
    <w:rsid w:val="00C12B16"/>
    <w:rsid w:val="00C13F7D"/>
    <w:rsid w:val="00C140C4"/>
    <w:rsid w:val="00C1587D"/>
    <w:rsid w:val="00C1615F"/>
    <w:rsid w:val="00C165B2"/>
    <w:rsid w:val="00C16BE3"/>
    <w:rsid w:val="00C16D0E"/>
    <w:rsid w:val="00C16FB4"/>
    <w:rsid w:val="00C21872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583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2F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5FB3"/>
    <w:rsid w:val="00CB7510"/>
    <w:rsid w:val="00CB7B14"/>
    <w:rsid w:val="00CC008A"/>
    <w:rsid w:val="00CC083A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F2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8F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2FCE"/>
    <w:rsid w:val="00DC4735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6EA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1DDD"/>
    <w:rsid w:val="00E23035"/>
    <w:rsid w:val="00E23253"/>
    <w:rsid w:val="00E23257"/>
    <w:rsid w:val="00E25225"/>
    <w:rsid w:val="00E25398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167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17FC"/>
    <w:rsid w:val="00E8392B"/>
    <w:rsid w:val="00E84CB4"/>
    <w:rsid w:val="00E8510D"/>
    <w:rsid w:val="00E85CCA"/>
    <w:rsid w:val="00E867A8"/>
    <w:rsid w:val="00E87FAE"/>
    <w:rsid w:val="00E91432"/>
    <w:rsid w:val="00E919A3"/>
    <w:rsid w:val="00E91B94"/>
    <w:rsid w:val="00E92129"/>
    <w:rsid w:val="00E94074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1FB"/>
    <w:rsid w:val="00ED0491"/>
    <w:rsid w:val="00ED1985"/>
    <w:rsid w:val="00ED2965"/>
    <w:rsid w:val="00ED50B4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0D9B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0C6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5D0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12"/>
    <w:rsid w:val="00F72194"/>
    <w:rsid w:val="00F72E2D"/>
    <w:rsid w:val="00F7486F"/>
    <w:rsid w:val="00F75358"/>
    <w:rsid w:val="00F774FA"/>
    <w:rsid w:val="00F803AC"/>
    <w:rsid w:val="00F80DD4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201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FB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CB5FB3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FB3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mservices/kul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rrayon.ru/local/images/zaradm/dorogi_doc_1428567394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rrayon.ru/mservices/kul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rrayon.ru/mservices/ku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rrayon.ru/mservices/kul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4E45-C51A-47ED-9CB8-0A004D8B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5-27T05:08:00Z</cp:lastPrinted>
  <dcterms:created xsi:type="dcterms:W3CDTF">2022-05-30T12:55:00Z</dcterms:created>
  <dcterms:modified xsi:type="dcterms:W3CDTF">2022-05-30T12:55:00Z</dcterms:modified>
</cp:coreProperties>
</file>